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B6E0" w14:textId="4174C372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E817E2">
        <w:rPr>
          <w:sz w:val="56"/>
          <w:u w:val="single"/>
        </w:rPr>
        <w:t>Efte</w:t>
      </w:r>
      <w:r w:rsidR="00831E20">
        <w:rPr>
          <w:sz w:val="56"/>
          <w:u w:val="single"/>
        </w:rPr>
        <w:t>r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</w:t>
      </w:r>
      <w:r w:rsidR="00831E20">
        <w:rPr>
          <w:sz w:val="56"/>
          <w:u w:val="single"/>
        </w:rPr>
        <w:t>1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A667BD" w:rsidRDefault="0013328F" w:rsidP="00887836">
      <w:pPr>
        <w:rPr>
          <w:sz w:val="22"/>
          <w:szCs w:val="22"/>
        </w:rPr>
      </w:pPr>
      <w:r w:rsidRPr="00A667BD">
        <w:rPr>
          <w:sz w:val="22"/>
          <w:szCs w:val="22"/>
        </w:rPr>
        <w:t>T</w:t>
      </w:r>
      <w:r w:rsidR="00D7134B" w:rsidRPr="00A667BD">
        <w:rPr>
          <w:sz w:val="22"/>
          <w:szCs w:val="22"/>
        </w:rPr>
        <w:t>orsdag</w:t>
      </w:r>
      <w:r w:rsidRPr="00A667BD">
        <w:rPr>
          <w:sz w:val="22"/>
          <w:szCs w:val="22"/>
        </w:rPr>
        <w:t>e 9.30 – 11.50</w:t>
      </w:r>
    </w:p>
    <w:p w14:paraId="02436F42" w14:textId="2AA55025" w:rsidR="00CF31C8" w:rsidRPr="00A667BD" w:rsidRDefault="00032F27" w:rsidP="00CF31C8">
      <w:pPr>
        <w:rPr>
          <w:rStyle w:val="Hyperlink"/>
          <w:color w:val="auto"/>
          <w:sz w:val="22"/>
          <w:szCs w:val="22"/>
          <w:u w:val="none"/>
        </w:rPr>
      </w:pPr>
      <w:r w:rsidRPr="00A667BD">
        <w:rPr>
          <w:sz w:val="22"/>
          <w:szCs w:val="22"/>
        </w:rPr>
        <w:t>v/Palle Vint</w:t>
      </w:r>
      <w:r w:rsidR="005950F9" w:rsidRPr="00A667BD">
        <w:rPr>
          <w:sz w:val="22"/>
          <w:szCs w:val="22"/>
        </w:rPr>
        <w:t>h</w:t>
      </w:r>
      <w:r w:rsidRPr="00A667BD">
        <w:rPr>
          <w:sz w:val="22"/>
          <w:szCs w:val="22"/>
        </w:rPr>
        <w:t>er, 2618 52</w:t>
      </w:r>
      <w:r w:rsidR="00AD56F2" w:rsidRPr="00A667BD">
        <w:rPr>
          <w:sz w:val="22"/>
          <w:szCs w:val="22"/>
        </w:rPr>
        <w:t>55</w:t>
      </w:r>
      <w:r w:rsidRPr="00A667BD">
        <w:rPr>
          <w:sz w:val="22"/>
          <w:szCs w:val="22"/>
        </w:rPr>
        <w:t xml:space="preserve">, </w:t>
      </w:r>
      <w:hyperlink r:id="rId8" w:history="1">
        <w:r w:rsidR="00904E72" w:rsidRPr="00A667BD">
          <w:rPr>
            <w:rStyle w:val="Hyperlink"/>
            <w:sz w:val="22"/>
            <w:szCs w:val="22"/>
          </w:rPr>
          <w:t>palle@kezka.dk</w:t>
        </w:r>
      </w:hyperlink>
      <w:r w:rsidR="00904E72" w:rsidRPr="00A667BD">
        <w:rPr>
          <w:sz w:val="22"/>
          <w:szCs w:val="22"/>
        </w:rPr>
        <w:t xml:space="preserve"> </w:t>
      </w:r>
    </w:p>
    <w:p w14:paraId="27F22C29" w14:textId="4AA4908A" w:rsidR="00BD5B5D" w:rsidRPr="00A667BD" w:rsidRDefault="00BD5B5D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:rsidRPr="00A667BD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A667BD" w:rsidRDefault="00733D46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A667BD" w:rsidRDefault="00F86C5F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A667BD" w:rsidRDefault="006D5009" w:rsidP="0013140F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Bemærkninger</w:t>
            </w:r>
          </w:p>
        </w:tc>
      </w:tr>
      <w:tr w:rsidR="00734E4A" w:rsidRPr="00A667BD" w14:paraId="33BDD738" w14:textId="77777777" w:rsidTr="00E827E2">
        <w:trPr>
          <w:trHeight w:val="559"/>
        </w:trPr>
        <w:tc>
          <w:tcPr>
            <w:tcW w:w="1104" w:type="dxa"/>
          </w:tcPr>
          <w:p w14:paraId="1094E695" w14:textId="16D7BE7F" w:rsidR="00981052" w:rsidRPr="00A667BD" w:rsidRDefault="00176B24" w:rsidP="00E817E2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09/09</w:t>
            </w:r>
          </w:p>
        </w:tc>
        <w:tc>
          <w:tcPr>
            <w:tcW w:w="3938" w:type="dxa"/>
          </w:tcPr>
          <w:p w14:paraId="0EBCBABB" w14:textId="1E79D4DE" w:rsidR="00981052" w:rsidRPr="00A667BD" w:rsidRDefault="00804121" w:rsidP="00A45325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Thomas Mann</w:t>
            </w:r>
            <w:r w:rsidR="005550D9">
              <w:rPr>
                <w:sz w:val="22"/>
                <w:szCs w:val="22"/>
              </w:rPr>
              <w:t xml:space="preserve"> (DE)</w:t>
            </w:r>
            <w:r w:rsidRPr="00A667BD">
              <w:rPr>
                <w:sz w:val="22"/>
                <w:szCs w:val="22"/>
              </w:rPr>
              <w:t xml:space="preserve">: </w:t>
            </w:r>
            <w:proofErr w:type="spellStart"/>
            <w:r w:rsidRPr="00A667BD">
              <w:rPr>
                <w:i/>
                <w:iCs/>
                <w:sz w:val="22"/>
                <w:szCs w:val="22"/>
              </w:rPr>
              <w:t>Buddenbroks</w:t>
            </w:r>
            <w:proofErr w:type="spellEnd"/>
            <w:r w:rsidRPr="00A667BD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302" w:type="dxa"/>
          </w:tcPr>
          <w:p w14:paraId="795457EB" w14:textId="2D8FD8C4" w:rsidR="006A22AB" w:rsidRPr="00A667BD" w:rsidRDefault="00CD71BE" w:rsidP="00726A97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Roman</w:t>
            </w:r>
            <w:r w:rsidR="005550D9">
              <w:rPr>
                <w:sz w:val="22"/>
                <w:szCs w:val="22"/>
              </w:rPr>
              <w:t>,</w:t>
            </w:r>
            <w:r w:rsidRPr="00A667BD">
              <w:rPr>
                <w:sz w:val="22"/>
                <w:szCs w:val="22"/>
              </w:rPr>
              <w:t xml:space="preserve"> 596 sider. Udk. 1901. Mann fik nobelprisen for romanen i 1929. Vi læser</w:t>
            </w:r>
            <w:r w:rsidR="00074E9A" w:rsidRPr="00A667BD">
              <w:rPr>
                <w:sz w:val="22"/>
                <w:szCs w:val="22"/>
              </w:rPr>
              <w:t xml:space="preserve"> til og med sjette del (310 sider)</w:t>
            </w:r>
            <w:r w:rsidR="001749F1" w:rsidRPr="00A667BD">
              <w:rPr>
                <w:sz w:val="22"/>
                <w:szCs w:val="22"/>
              </w:rPr>
              <w:t xml:space="preserve">. Prøv og find Niels Brunses fremragende </w:t>
            </w:r>
            <w:proofErr w:type="spellStart"/>
            <w:r w:rsidR="001749F1" w:rsidRPr="00A667BD">
              <w:rPr>
                <w:sz w:val="22"/>
                <w:szCs w:val="22"/>
              </w:rPr>
              <w:t>nyoversættelse</w:t>
            </w:r>
            <w:proofErr w:type="spellEnd"/>
            <w:r w:rsidR="00A667BD" w:rsidRPr="00A667BD">
              <w:rPr>
                <w:sz w:val="22"/>
                <w:szCs w:val="22"/>
              </w:rPr>
              <w:t>.</w:t>
            </w:r>
          </w:p>
        </w:tc>
      </w:tr>
      <w:tr w:rsidR="00734E4A" w:rsidRPr="00A667BD" w14:paraId="4026D6CA" w14:textId="77777777" w:rsidTr="003E57D6">
        <w:trPr>
          <w:trHeight w:val="605"/>
        </w:trPr>
        <w:tc>
          <w:tcPr>
            <w:tcW w:w="1104" w:type="dxa"/>
          </w:tcPr>
          <w:p w14:paraId="14F65B22" w14:textId="2BA48977" w:rsidR="00981052" w:rsidRPr="00A667BD" w:rsidRDefault="00795F2B" w:rsidP="00176B24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16/09</w:t>
            </w:r>
          </w:p>
        </w:tc>
        <w:tc>
          <w:tcPr>
            <w:tcW w:w="3938" w:type="dxa"/>
          </w:tcPr>
          <w:p w14:paraId="4A12EE62" w14:textId="57B3AA23" w:rsidR="00981052" w:rsidRPr="00A667BD" w:rsidRDefault="00804121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Thoma</w:t>
            </w:r>
            <w:r w:rsidR="00FD443B" w:rsidRPr="00A667BD">
              <w:rPr>
                <w:sz w:val="22"/>
                <w:szCs w:val="22"/>
              </w:rPr>
              <w:t>s</w:t>
            </w:r>
            <w:r w:rsidRPr="00A667BD">
              <w:rPr>
                <w:sz w:val="22"/>
                <w:szCs w:val="22"/>
              </w:rPr>
              <w:t xml:space="preserve"> Mann: </w:t>
            </w:r>
            <w:proofErr w:type="spellStart"/>
            <w:r w:rsidRPr="00A667BD">
              <w:rPr>
                <w:i/>
                <w:iCs/>
                <w:sz w:val="22"/>
                <w:szCs w:val="22"/>
              </w:rPr>
              <w:t>Buddenbrooks</w:t>
            </w:r>
            <w:proofErr w:type="spellEnd"/>
            <w:r w:rsidRPr="00A667BD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302" w:type="dxa"/>
          </w:tcPr>
          <w:p w14:paraId="535006EF" w14:textId="72A7EF0F" w:rsidR="00981052" w:rsidRPr="00A667BD" w:rsidRDefault="00CD71BE" w:rsidP="00726A97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Vi læser</w:t>
            </w:r>
            <w:r w:rsidR="00074E9A" w:rsidRPr="00A667BD">
              <w:rPr>
                <w:sz w:val="22"/>
                <w:szCs w:val="22"/>
              </w:rPr>
              <w:t xml:space="preserve"> resten, 286 sider.</w:t>
            </w:r>
          </w:p>
        </w:tc>
      </w:tr>
      <w:tr w:rsidR="00734E4A" w:rsidRPr="00A667BD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5AC87B4D" w:rsidR="00981052" w:rsidRPr="00A667BD" w:rsidRDefault="00795F2B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23/09</w:t>
            </w:r>
          </w:p>
        </w:tc>
        <w:tc>
          <w:tcPr>
            <w:tcW w:w="3938" w:type="dxa"/>
          </w:tcPr>
          <w:p w14:paraId="163FD516" w14:textId="4AF86459" w:rsidR="00981052" w:rsidRPr="00A667BD" w:rsidRDefault="00804121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Frank Jæger</w:t>
            </w:r>
            <w:r w:rsidR="00401C33">
              <w:rPr>
                <w:sz w:val="22"/>
                <w:szCs w:val="22"/>
              </w:rPr>
              <w:t xml:space="preserve">: </w:t>
            </w:r>
            <w:r w:rsidR="00401C33" w:rsidRPr="00401C33">
              <w:rPr>
                <w:i/>
                <w:iCs/>
                <w:sz w:val="22"/>
                <w:szCs w:val="22"/>
              </w:rPr>
              <w:t>Dydige digte</w:t>
            </w:r>
          </w:p>
        </w:tc>
        <w:tc>
          <w:tcPr>
            <w:tcW w:w="4302" w:type="dxa"/>
          </w:tcPr>
          <w:p w14:paraId="29DE71DA" w14:textId="2CF4272E" w:rsidR="00DD5C69" w:rsidRPr="00A667BD" w:rsidRDefault="005550D9" w:rsidP="00726A97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Poesi. </w:t>
            </w:r>
            <w:r w:rsidR="00401C33">
              <w:rPr>
                <w:color w:val="222222"/>
                <w:sz w:val="22"/>
                <w:szCs w:val="22"/>
                <w:shd w:val="clear" w:color="auto" w:fill="FFFFFF"/>
              </w:rPr>
              <w:t xml:space="preserve">Udk. 1948. ca. 60 sider. </w:t>
            </w:r>
            <w:r w:rsidR="00401C33" w:rsidRPr="00A667BD">
              <w:rPr>
                <w:sz w:val="22"/>
                <w:szCs w:val="22"/>
              </w:rPr>
              <w:t xml:space="preserve">Kan findes på </w:t>
            </w:r>
            <w:hyperlink r:id="rId9" w:history="1">
              <w:r w:rsidR="00401C33"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23126BF3" w:rsidR="00981052" w:rsidRPr="00A667BD" w:rsidRDefault="00795F2B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30/09</w:t>
            </w:r>
          </w:p>
        </w:tc>
        <w:tc>
          <w:tcPr>
            <w:tcW w:w="3938" w:type="dxa"/>
          </w:tcPr>
          <w:p w14:paraId="02F38CFD" w14:textId="2A286000" w:rsidR="00981052" w:rsidRPr="00A667BD" w:rsidRDefault="006B5D3A" w:rsidP="00E827E2">
            <w:pPr>
              <w:rPr>
                <w:bCs/>
                <w:sz w:val="22"/>
                <w:szCs w:val="22"/>
              </w:rPr>
            </w:pPr>
            <w:r w:rsidRPr="00A667BD">
              <w:rPr>
                <w:bCs/>
                <w:sz w:val="22"/>
                <w:szCs w:val="22"/>
              </w:rPr>
              <w:t xml:space="preserve">James Joyce: </w:t>
            </w:r>
            <w:r w:rsidRPr="00A667BD">
              <w:rPr>
                <w:bCs/>
                <w:i/>
                <w:iCs/>
                <w:sz w:val="22"/>
                <w:szCs w:val="22"/>
              </w:rPr>
              <w:t>Ulysses</w:t>
            </w:r>
            <w:r w:rsidRPr="00A667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</w:tcPr>
          <w:p w14:paraId="54748646" w14:textId="6B16E900" w:rsidR="00DE0278" w:rsidRPr="00A667BD" w:rsidRDefault="007B5F07" w:rsidP="00726A97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 xml:space="preserve">Udk. 1922. Vi læser kapitel </w:t>
            </w:r>
            <w:r w:rsidR="00176B24" w:rsidRPr="00A667BD">
              <w:rPr>
                <w:sz w:val="22"/>
                <w:szCs w:val="22"/>
              </w:rPr>
              <w:t>1-3</w:t>
            </w:r>
            <w:r w:rsidRPr="00A667BD">
              <w:rPr>
                <w:sz w:val="22"/>
                <w:szCs w:val="22"/>
              </w:rPr>
              <w:t xml:space="preserve">. Kan findes på </w:t>
            </w:r>
            <w:hyperlink r:id="rId10" w:history="1">
              <w:r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3F22132E" w:rsidR="00981052" w:rsidRPr="00A667BD" w:rsidRDefault="00795F2B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07/10</w:t>
            </w:r>
          </w:p>
        </w:tc>
        <w:tc>
          <w:tcPr>
            <w:tcW w:w="3938" w:type="dxa"/>
          </w:tcPr>
          <w:p w14:paraId="669A4DB4" w14:textId="242EA426" w:rsidR="00981052" w:rsidRPr="00622C56" w:rsidRDefault="00622C56" w:rsidP="00DE0278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 Plambeck: </w:t>
            </w:r>
            <w:r>
              <w:rPr>
                <w:i/>
                <w:iCs/>
                <w:sz w:val="22"/>
                <w:szCs w:val="22"/>
              </w:rPr>
              <w:t>Til min søster</w:t>
            </w:r>
          </w:p>
        </w:tc>
        <w:tc>
          <w:tcPr>
            <w:tcW w:w="4302" w:type="dxa"/>
          </w:tcPr>
          <w:p w14:paraId="48A3ED6C" w14:textId="03E25D28" w:rsidR="00981052" w:rsidRPr="00A667BD" w:rsidRDefault="00622C56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, 283 sider. Udk. 2019</w:t>
            </w:r>
          </w:p>
        </w:tc>
      </w:tr>
      <w:tr w:rsidR="00734E4A" w:rsidRPr="00A667BD" w14:paraId="7B0B232D" w14:textId="77777777" w:rsidTr="000F112D">
        <w:trPr>
          <w:trHeight w:val="578"/>
        </w:trPr>
        <w:tc>
          <w:tcPr>
            <w:tcW w:w="1104" w:type="dxa"/>
          </w:tcPr>
          <w:p w14:paraId="2715B3C3" w14:textId="2E89A875" w:rsidR="00981052" w:rsidRPr="00A667BD" w:rsidRDefault="00795F2B" w:rsidP="000F112D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14/10</w:t>
            </w:r>
          </w:p>
        </w:tc>
        <w:tc>
          <w:tcPr>
            <w:tcW w:w="3938" w:type="dxa"/>
          </w:tcPr>
          <w:p w14:paraId="069E1A95" w14:textId="6FE8A5CB" w:rsidR="00981052" w:rsidRPr="00A667BD" w:rsidRDefault="008C710E" w:rsidP="000F112D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Lydia Davis</w:t>
            </w:r>
            <w:r w:rsidR="005550D9">
              <w:rPr>
                <w:sz w:val="22"/>
                <w:szCs w:val="22"/>
              </w:rPr>
              <w:t xml:space="preserve"> (US)</w:t>
            </w:r>
          </w:p>
        </w:tc>
        <w:tc>
          <w:tcPr>
            <w:tcW w:w="4302" w:type="dxa"/>
          </w:tcPr>
          <w:p w14:paraId="7A6E7854" w14:textId="42E31CC0" w:rsidR="00981052" w:rsidRPr="00A667BD" w:rsidRDefault="008C710E" w:rsidP="000F112D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 xml:space="preserve">Noveller/kortprosa. Et udvalg kan findes på </w:t>
            </w:r>
            <w:hyperlink r:id="rId11" w:history="1">
              <w:r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7C15860D" w14:textId="77777777" w:rsidTr="00E23C0C">
        <w:trPr>
          <w:trHeight w:val="479"/>
        </w:trPr>
        <w:tc>
          <w:tcPr>
            <w:tcW w:w="1104" w:type="dxa"/>
          </w:tcPr>
          <w:p w14:paraId="75516E81" w14:textId="374A53A3" w:rsidR="00981052" w:rsidRPr="00A667BD" w:rsidRDefault="00795F2B" w:rsidP="00975A84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21/10</w:t>
            </w:r>
          </w:p>
        </w:tc>
        <w:tc>
          <w:tcPr>
            <w:tcW w:w="3938" w:type="dxa"/>
            <w:vAlign w:val="center"/>
          </w:tcPr>
          <w:p w14:paraId="50094020" w14:textId="1790FA83" w:rsidR="00981052" w:rsidRPr="00A667BD" w:rsidRDefault="00795F2B" w:rsidP="00E23C0C">
            <w:pPr>
              <w:jc w:val="center"/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Efterårsferie</w:t>
            </w:r>
          </w:p>
        </w:tc>
        <w:tc>
          <w:tcPr>
            <w:tcW w:w="4302" w:type="dxa"/>
          </w:tcPr>
          <w:p w14:paraId="0DEDEFCF" w14:textId="44AA8A2A" w:rsidR="00981052" w:rsidRPr="00A667BD" w:rsidRDefault="00981052" w:rsidP="00726A97">
            <w:pPr>
              <w:rPr>
                <w:sz w:val="22"/>
                <w:szCs w:val="22"/>
              </w:rPr>
            </w:pPr>
          </w:p>
        </w:tc>
      </w:tr>
      <w:tr w:rsidR="00734E4A" w:rsidRPr="00A667BD" w14:paraId="1A65434E" w14:textId="77777777" w:rsidTr="00CD5F64">
        <w:trPr>
          <w:trHeight w:val="475"/>
        </w:trPr>
        <w:tc>
          <w:tcPr>
            <w:tcW w:w="1104" w:type="dxa"/>
          </w:tcPr>
          <w:p w14:paraId="60C4A738" w14:textId="3D2AB212" w:rsidR="00981052" w:rsidRPr="00A667BD" w:rsidRDefault="00CD5F64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28/10</w:t>
            </w:r>
          </w:p>
        </w:tc>
        <w:tc>
          <w:tcPr>
            <w:tcW w:w="3938" w:type="dxa"/>
            <w:vAlign w:val="center"/>
          </w:tcPr>
          <w:p w14:paraId="734FEAFA" w14:textId="76667C5B" w:rsidR="00DD5C69" w:rsidRPr="00A667BD" w:rsidRDefault="00CD5F64" w:rsidP="00CD5F64">
            <w:pPr>
              <w:jc w:val="center"/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Efterårsferie</w:t>
            </w:r>
          </w:p>
        </w:tc>
        <w:tc>
          <w:tcPr>
            <w:tcW w:w="4302" w:type="dxa"/>
          </w:tcPr>
          <w:p w14:paraId="5BF67EA4" w14:textId="7AAB0CEA" w:rsidR="000B308F" w:rsidRPr="00A667BD" w:rsidRDefault="000B308F" w:rsidP="001D4646">
            <w:pPr>
              <w:rPr>
                <w:sz w:val="22"/>
                <w:szCs w:val="22"/>
              </w:rPr>
            </w:pPr>
          </w:p>
        </w:tc>
      </w:tr>
      <w:tr w:rsidR="00734E4A" w:rsidRPr="00A667BD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7FD8E005" w:rsidR="00981052" w:rsidRPr="00A667BD" w:rsidRDefault="00CD5F64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04/11</w:t>
            </w:r>
          </w:p>
        </w:tc>
        <w:tc>
          <w:tcPr>
            <w:tcW w:w="3938" w:type="dxa"/>
          </w:tcPr>
          <w:p w14:paraId="29D99DD8" w14:textId="6B077AB5" w:rsidR="000F112D" w:rsidRPr="005550D9" w:rsidRDefault="00B57B47" w:rsidP="000F112D">
            <w:pPr>
              <w:rPr>
                <w:rFonts w:eastAsiaTheme="majorEastAsia"/>
                <w:color w:val="000000"/>
                <w:sz w:val="22"/>
                <w:szCs w:val="22"/>
                <w:lang w:val="en-US"/>
              </w:rPr>
            </w:pPr>
            <w:r w:rsidRPr="00A667BD">
              <w:rPr>
                <w:rFonts w:eastAsiaTheme="majorEastAsia"/>
                <w:color w:val="000000"/>
                <w:sz w:val="22"/>
                <w:szCs w:val="22"/>
                <w:lang w:val="en-US"/>
              </w:rPr>
              <w:t xml:space="preserve">Paul Auster: </w:t>
            </w:r>
            <w:r w:rsidRPr="00A667BD">
              <w:rPr>
                <w:rFonts w:eastAsiaTheme="majorEastAsia"/>
                <w:i/>
                <w:iCs/>
                <w:color w:val="000000"/>
                <w:sz w:val="22"/>
                <w:szCs w:val="22"/>
                <w:lang w:val="en-US"/>
              </w:rPr>
              <w:t>By</w:t>
            </w:r>
            <w:r w:rsidR="00614997">
              <w:rPr>
                <w:rFonts w:eastAsiaTheme="majorEastAsia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67BD">
              <w:rPr>
                <w:rFonts w:eastAsiaTheme="majorEastAsia"/>
                <w:i/>
                <w:iCs/>
                <w:color w:val="000000"/>
                <w:sz w:val="22"/>
                <w:szCs w:val="22"/>
                <w:lang w:val="en-US"/>
              </w:rPr>
              <w:t>af</w:t>
            </w:r>
            <w:proofErr w:type="spellEnd"/>
            <w:r w:rsidR="00614997">
              <w:rPr>
                <w:rFonts w:eastAsiaTheme="majorEastAsia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67BD">
              <w:rPr>
                <w:rFonts w:eastAsiaTheme="majorEastAsia"/>
                <w:i/>
                <w:iCs/>
                <w:color w:val="000000"/>
                <w:sz w:val="22"/>
                <w:szCs w:val="22"/>
                <w:lang w:val="en-US"/>
              </w:rPr>
              <w:t>glas</w:t>
            </w:r>
            <w:proofErr w:type="spellEnd"/>
            <w:r w:rsidR="005550D9">
              <w:rPr>
                <w:rFonts w:eastAsiaTheme="majorEastAsia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5550D9">
              <w:rPr>
                <w:rFonts w:eastAsiaTheme="majorEastAsia"/>
                <w:color w:val="000000"/>
                <w:sz w:val="22"/>
                <w:szCs w:val="22"/>
                <w:lang w:val="en-US"/>
              </w:rPr>
              <w:t>(US)</w:t>
            </w:r>
          </w:p>
          <w:p w14:paraId="0C649BB6" w14:textId="2B4D75F3" w:rsidR="00D666F6" w:rsidRPr="00A667BD" w:rsidRDefault="00D666F6" w:rsidP="00F253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02" w:type="dxa"/>
          </w:tcPr>
          <w:p w14:paraId="2EB8F177" w14:textId="31ACD300" w:rsidR="00D666F6" w:rsidRPr="00A667BD" w:rsidRDefault="000F112D" w:rsidP="00726A97">
            <w:pPr>
              <w:rPr>
                <w:bCs/>
                <w:sz w:val="22"/>
                <w:szCs w:val="22"/>
              </w:rPr>
            </w:pPr>
            <w:r w:rsidRPr="00A667BD">
              <w:rPr>
                <w:bCs/>
                <w:sz w:val="22"/>
                <w:szCs w:val="22"/>
              </w:rPr>
              <w:t xml:space="preserve">Roman, </w:t>
            </w:r>
            <w:r w:rsidR="00074E9A" w:rsidRPr="00A667BD">
              <w:rPr>
                <w:bCs/>
                <w:sz w:val="22"/>
                <w:szCs w:val="22"/>
              </w:rPr>
              <w:t xml:space="preserve">udk. 1985, 165 </w:t>
            </w:r>
            <w:r w:rsidRPr="00A667BD">
              <w:rPr>
                <w:bCs/>
                <w:sz w:val="22"/>
                <w:szCs w:val="22"/>
              </w:rPr>
              <w:t xml:space="preserve">sider. </w:t>
            </w:r>
          </w:p>
          <w:p w14:paraId="0AB63FAE" w14:textId="0DD96993" w:rsidR="00074E9A" w:rsidRPr="00A667BD" w:rsidRDefault="00074E9A" w:rsidP="00726A97">
            <w:pPr>
              <w:rPr>
                <w:bCs/>
                <w:sz w:val="22"/>
                <w:szCs w:val="22"/>
              </w:rPr>
            </w:pPr>
            <w:r w:rsidRPr="00A667BD">
              <w:rPr>
                <w:bCs/>
                <w:sz w:val="22"/>
                <w:szCs w:val="22"/>
              </w:rPr>
              <w:t>NB: udgivet i dansk oversættelse (sammen med to andre romaner) i New York Trilogien, som man med fordel kan købe for lidt mere end By af glas koster i separat udgave.</w:t>
            </w:r>
          </w:p>
        </w:tc>
      </w:tr>
      <w:tr w:rsidR="00734E4A" w:rsidRPr="00A667BD" w14:paraId="04FB34EF" w14:textId="77777777" w:rsidTr="0016422A">
        <w:trPr>
          <w:trHeight w:val="587"/>
        </w:trPr>
        <w:tc>
          <w:tcPr>
            <w:tcW w:w="1104" w:type="dxa"/>
          </w:tcPr>
          <w:p w14:paraId="4B1EBF58" w14:textId="0D03A613" w:rsidR="00E66FC5" w:rsidRPr="00A667BD" w:rsidRDefault="00CD5F64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11/11</w:t>
            </w:r>
          </w:p>
        </w:tc>
        <w:tc>
          <w:tcPr>
            <w:tcW w:w="3938" w:type="dxa"/>
          </w:tcPr>
          <w:p w14:paraId="759F7366" w14:textId="7B5F2366" w:rsidR="00E66FC5" w:rsidRPr="00A667BD" w:rsidRDefault="008D060C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Digterne og naturen</w:t>
            </w:r>
          </w:p>
        </w:tc>
        <w:tc>
          <w:tcPr>
            <w:tcW w:w="4302" w:type="dxa"/>
          </w:tcPr>
          <w:p w14:paraId="011B077F" w14:textId="096ED682" w:rsidR="00E66FC5" w:rsidRPr="00A667BD" w:rsidRDefault="008D060C" w:rsidP="00726A97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Et udvalg af danske naturdigte fra forskellige tider</w:t>
            </w:r>
            <w:r w:rsidR="00340308" w:rsidRPr="00A667BD">
              <w:rPr>
                <w:sz w:val="22"/>
                <w:szCs w:val="22"/>
              </w:rPr>
              <w:t xml:space="preserve">. </w:t>
            </w:r>
            <w:r w:rsidR="00340308" w:rsidRPr="00A667BD">
              <w:rPr>
                <w:sz w:val="22"/>
                <w:szCs w:val="22"/>
              </w:rPr>
              <w:t xml:space="preserve">Kan findes på </w:t>
            </w:r>
            <w:hyperlink r:id="rId12" w:history="1">
              <w:r w:rsidR="00340308"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44326491" w14:textId="77777777" w:rsidTr="000F2936">
        <w:trPr>
          <w:trHeight w:val="579"/>
        </w:trPr>
        <w:tc>
          <w:tcPr>
            <w:tcW w:w="1104" w:type="dxa"/>
          </w:tcPr>
          <w:p w14:paraId="06DD0831" w14:textId="1E4148B8" w:rsidR="00B40CF0" w:rsidRPr="00A667BD" w:rsidRDefault="00CD5F64" w:rsidP="00176B24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18/11</w:t>
            </w:r>
          </w:p>
        </w:tc>
        <w:tc>
          <w:tcPr>
            <w:tcW w:w="3938" w:type="dxa"/>
          </w:tcPr>
          <w:p w14:paraId="688FE2DD" w14:textId="45A76F7D" w:rsidR="00B40CF0" w:rsidRPr="00A667BD" w:rsidRDefault="00B3082C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 xml:space="preserve">Virginia Woolf: </w:t>
            </w:r>
            <w:r w:rsidRPr="00A667BD">
              <w:rPr>
                <w:i/>
                <w:iCs/>
                <w:sz w:val="22"/>
                <w:szCs w:val="22"/>
              </w:rPr>
              <w:t>Sit eget værelse</w:t>
            </w:r>
          </w:p>
        </w:tc>
        <w:tc>
          <w:tcPr>
            <w:tcW w:w="4302" w:type="dxa"/>
          </w:tcPr>
          <w:p w14:paraId="72FF38C9" w14:textId="1F1D02D8" w:rsidR="00B40CF0" w:rsidRPr="00A667BD" w:rsidRDefault="00B3082C" w:rsidP="003A18B1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 xml:space="preserve">Essay. </w:t>
            </w:r>
            <w:r w:rsidR="001E7D7B" w:rsidRPr="00A667BD">
              <w:rPr>
                <w:sz w:val="22"/>
                <w:szCs w:val="22"/>
              </w:rPr>
              <w:t xml:space="preserve">197 sider. </w:t>
            </w:r>
            <w:r w:rsidRPr="00A667BD">
              <w:rPr>
                <w:sz w:val="22"/>
                <w:szCs w:val="22"/>
              </w:rPr>
              <w:t xml:space="preserve">Udk. </w:t>
            </w:r>
            <w:r w:rsidR="001E7D7B" w:rsidRPr="00A667BD">
              <w:rPr>
                <w:sz w:val="22"/>
                <w:szCs w:val="22"/>
              </w:rPr>
              <w:t>1929</w:t>
            </w:r>
          </w:p>
        </w:tc>
      </w:tr>
      <w:tr w:rsidR="00734E4A" w:rsidRPr="00A667BD" w14:paraId="3F76F90C" w14:textId="77777777" w:rsidTr="008C710E">
        <w:trPr>
          <w:trHeight w:val="578"/>
        </w:trPr>
        <w:tc>
          <w:tcPr>
            <w:tcW w:w="1104" w:type="dxa"/>
          </w:tcPr>
          <w:p w14:paraId="7A783425" w14:textId="2B710D75" w:rsidR="00E72CB6" w:rsidRPr="00A667BD" w:rsidRDefault="00CD5F64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25/11</w:t>
            </w:r>
          </w:p>
        </w:tc>
        <w:tc>
          <w:tcPr>
            <w:tcW w:w="3938" w:type="dxa"/>
          </w:tcPr>
          <w:p w14:paraId="70755D5C" w14:textId="4CCB6E67" w:rsidR="00E72CB6" w:rsidRPr="00A667BD" w:rsidRDefault="00401C33" w:rsidP="008C710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 xml:space="preserve">Jonas </w:t>
            </w:r>
            <w:proofErr w:type="spellStart"/>
            <w:r w:rsidRPr="00A667BD">
              <w:rPr>
                <w:sz w:val="22"/>
                <w:szCs w:val="22"/>
              </w:rPr>
              <w:t>Eika</w:t>
            </w:r>
            <w:proofErr w:type="spellEnd"/>
            <w:r w:rsidRPr="00A667BD">
              <w:rPr>
                <w:sz w:val="22"/>
                <w:szCs w:val="22"/>
              </w:rPr>
              <w:t xml:space="preserve">: </w:t>
            </w:r>
            <w:r w:rsidRPr="00A667BD">
              <w:rPr>
                <w:i/>
                <w:iCs/>
                <w:sz w:val="22"/>
                <w:szCs w:val="22"/>
              </w:rPr>
              <w:t>Efter solen</w:t>
            </w:r>
          </w:p>
        </w:tc>
        <w:tc>
          <w:tcPr>
            <w:tcW w:w="4302" w:type="dxa"/>
          </w:tcPr>
          <w:p w14:paraId="618B7E3E" w14:textId="11821BD4" w:rsidR="00E72CB6" w:rsidRPr="00A667BD" w:rsidRDefault="00401C33" w:rsidP="003A18B1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Noveller. Udk. 2018</w:t>
            </w:r>
            <w:r w:rsidR="008C710E">
              <w:rPr>
                <w:sz w:val="22"/>
                <w:szCs w:val="22"/>
              </w:rPr>
              <w:t>. Fi</w:t>
            </w:r>
            <w:r w:rsidRPr="00A667BD">
              <w:rPr>
                <w:sz w:val="22"/>
                <w:szCs w:val="22"/>
              </w:rPr>
              <w:t xml:space="preserve">k Nordisk Råds litteraturpris året efter. Et udvalg kan findes på </w:t>
            </w:r>
            <w:hyperlink r:id="rId13" w:history="1">
              <w:r w:rsidRPr="00A667BD">
                <w:rPr>
                  <w:rStyle w:val="Hyperlink"/>
                  <w:sz w:val="22"/>
                  <w:szCs w:val="22"/>
                </w:rPr>
                <w:t>www.pallevinther.dk/ark</w:t>
              </w:r>
              <w:r w:rsidRPr="00A667BD">
                <w:rPr>
                  <w:rStyle w:val="Hyperlink"/>
                  <w:sz w:val="22"/>
                  <w:szCs w:val="22"/>
                </w:rPr>
                <w:t>i</w:t>
              </w:r>
              <w:r w:rsidRPr="00A667BD">
                <w:rPr>
                  <w:rStyle w:val="Hyperlink"/>
                  <w:sz w:val="22"/>
                  <w:szCs w:val="22"/>
                </w:rPr>
                <w:t>v</w:t>
              </w:r>
            </w:hyperlink>
          </w:p>
        </w:tc>
      </w:tr>
      <w:tr w:rsidR="00734E4A" w:rsidRPr="00A667BD" w14:paraId="766B404B" w14:textId="77777777" w:rsidTr="003E57D6">
        <w:trPr>
          <w:trHeight w:val="578"/>
        </w:trPr>
        <w:tc>
          <w:tcPr>
            <w:tcW w:w="1104" w:type="dxa"/>
          </w:tcPr>
          <w:p w14:paraId="622F04A7" w14:textId="7759654A" w:rsidR="009E0246" w:rsidRPr="00A667BD" w:rsidRDefault="00CD5F64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03/12</w:t>
            </w:r>
          </w:p>
        </w:tc>
        <w:tc>
          <w:tcPr>
            <w:tcW w:w="3938" w:type="dxa"/>
          </w:tcPr>
          <w:p w14:paraId="40D26823" w14:textId="4530F1E8" w:rsidR="009E0246" w:rsidRPr="00A667BD" w:rsidRDefault="001D7FE4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jodor </w:t>
            </w:r>
            <w:proofErr w:type="spellStart"/>
            <w:r>
              <w:rPr>
                <w:sz w:val="22"/>
                <w:szCs w:val="22"/>
              </w:rPr>
              <w:t>Dostojeskij</w:t>
            </w:r>
            <w:proofErr w:type="spellEnd"/>
            <w:r>
              <w:rPr>
                <w:sz w:val="22"/>
                <w:szCs w:val="22"/>
              </w:rPr>
              <w:t>: Dobbeltgængeren</w:t>
            </w:r>
          </w:p>
        </w:tc>
        <w:tc>
          <w:tcPr>
            <w:tcW w:w="4302" w:type="dxa"/>
          </w:tcPr>
          <w:p w14:paraId="62F1EF03" w14:textId="14D8F46D" w:rsidR="00B478FC" w:rsidRPr="00A667BD" w:rsidRDefault="001D7FE4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man. Udk. </w:t>
            </w:r>
            <w:r w:rsidR="001E7185">
              <w:rPr>
                <w:sz w:val="22"/>
                <w:szCs w:val="22"/>
              </w:rPr>
              <w:t xml:space="preserve">1846, </w:t>
            </w:r>
            <w:r>
              <w:rPr>
                <w:sz w:val="22"/>
                <w:szCs w:val="22"/>
              </w:rPr>
              <w:t>208 sider.</w:t>
            </w:r>
          </w:p>
        </w:tc>
      </w:tr>
      <w:tr w:rsidR="00734E4A" w:rsidRPr="00A667BD" w14:paraId="3DEA89A3" w14:textId="77777777" w:rsidTr="00CD5F64">
        <w:trPr>
          <w:trHeight w:val="543"/>
        </w:trPr>
        <w:tc>
          <w:tcPr>
            <w:tcW w:w="1104" w:type="dxa"/>
          </w:tcPr>
          <w:p w14:paraId="1480F563" w14:textId="2FEE3318" w:rsidR="005F7E1C" w:rsidRPr="00A667BD" w:rsidRDefault="00CD5F64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09/12</w:t>
            </w:r>
          </w:p>
        </w:tc>
        <w:tc>
          <w:tcPr>
            <w:tcW w:w="3938" w:type="dxa"/>
          </w:tcPr>
          <w:p w14:paraId="32529A2D" w14:textId="2C5630A3" w:rsidR="005F7E1C" w:rsidRPr="00A667BD" w:rsidRDefault="00B3082C" w:rsidP="00F2535E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 xml:space="preserve">Platon: </w:t>
            </w:r>
            <w:r w:rsidRPr="00A667BD">
              <w:rPr>
                <w:i/>
                <w:iCs/>
                <w:sz w:val="22"/>
                <w:szCs w:val="22"/>
              </w:rPr>
              <w:t>Symposion</w:t>
            </w:r>
          </w:p>
        </w:tc>
        <w:tc>
          <w:tcPr>
            <w:tcW w:w="4302" w:type="dxa"/>
          </w:tcPr>
          <w:p w14:paraId="25F18791" w14:textId="36A1C7D8" w:rsidR="005F7E1C" w:rsidRPr="00A667BD" w:rsidRDefault="00CF31C8" w:rsidP="003A18B1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Filosofi. 102 sider. Skrevet ca. 416 f.v.t.</w:t>
            </w:r>
          </w:p>
        </w:tc>
      </w:tr>
    </w:tbl>
    <w:p w14:paraId="34D55FD6" w14:textId="6DB694D8" w:rsidR="00EC0616" w:rsidRPr="00A667BD" w:rsidRDefault="00EC0616">
      <w:pPr>
        <w:rPr>
          <w:sz w:val="22"/>
          <w:szCs w:val="22"/>
        </w:rPr>
      </w:pPr>
    </w:p>
    <w:p w14:paraId="10790800" w14:textId="4FE2BD2E" w:rsidR="00735D80" w:rsidRPr="00A667BD" w:rsidRDefault="006F0AC3">
      <w:pPr>
        <w:rPr>
          <w:sz w:val="22"/>
          <w:szCs w:val="22"/>
        </w:rPr>
      </w:pPr>
      <w:r w:rsidRPr="00A667BD">
        <w:rPr>
          <w:sz w:val="22"/>
          <w:szCs w:val="22"/>
        </w:rPr>
        <w:t xml:space="preserve">Husk: </w:t>
      </w:r>
      <w:r w:rsidR="00735D80" w:rsidRPr="00A667BD">
        <w:rPr>
          <w:sz w:val="22"/>
          <w:szCs w:val="22"/>
        </w:rPr>
        <w:t>Kr. F Møller</w:t>
      </w:r>
      <w:r w:rsidRPr="00A667BD">
        <w:rPr>
          <w:sz w:val="22"/>
          <w:szCs w:val="22"/>
        </w:rPr>
        <w:t>s boghandel</w:t>
      </w:r>
      <w:r w:rsidR="00735D80" w:rsidRPr="00A667BD">
        <w:rPr>
          <w:sz w:val="22"/>
          <w:szCs w:val="22"/>
        </w:rPr>
        <w:t xml:space="preserve"> giver 20</w:t>
      </w:r>
      <w:r w:rsidRPr="00A667BD">
        <w:rPr>
          <w:sz w:val="22"/>
          <w:szCs w:val="22"/>
        </w:rPr>
        <w:t>% rabat på bøgerne på listen! Sig ”Litteraturklubben” og mit navn, så ved de hvad det drejer sig om.</w:t>
      </w:r>
    </w:p>
    <w:p w14:paraId="7DF7E8A7" w14:textId="18DB6DA6" w:rsidR="00CF31C8" w:rsidRPr="00A667BD" w:rsidRDefault="00CF31C8" w:rsidP="00CF31C8">
      <w:pPr>
        <w:pStyle w:val="Ingenafstand"/>
        <w:rPr>
          <w:rStyle w:val="Hyperlink"/>
          <w:color w:val="auto"/>
          <w:sz w:val="22"/>
          <w:szCs w:val="22"/>
          <w:u w:val="none"/>
        </w:rPr>
      </w:pPr>
      <w:r w:rsidRPr="00A667BD">
        <w:rPr>
          <w:rStyle w:val="Hyperlink"/>
          <w:color w:val="auto"/>
          <w:sz w:val="22"/>
          <w:szCs w:val="22"/>
          <w:u w:val="none"/>
        </w:rPr>
        <w:t>** medmindre andet er angivet kan alle bøgerne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Pr="00A667BD">
        <w:rPr>
          <w:rStyle w:val="Hyperlink"/>
          <w:color w:val="auto"/>
          <w:sz w:val="22"/>
          <w:szCs w:val="22"/>
          <w:u w:val="none"/>
        </w:rPr>
        <w:t xml:space="preserve">fås i formaterne lydbøger, </w:t>
      </w:r>
      <w:proofErr w:type="spellStart"/>
      <w:r w:rsidRPr="00A667BD">
        <w:rPr>
          <w:rStyle w:val="Hyperlink"/>
          <w:color w:val="auto"/>
          <w:sz w:val="22"/>
          <w:szCs w:val="22"/>
          <w:u w:val="none"/>
        </w:rPr>
        <w:t>ebøger</w:t>
      </w:r>
      <w:proofErr w:type="spellEnd"/>
      <w:r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(flere formater) </w:t>
      </w:r>
      <w:r w:rsidRPr="00A667BD">
        <w:rPr>
          <w:rStyle w:val="Hyperlink"/>
          <w:color w:val="auto"/>
          <w:sz w:val="22"/>
          <w:szCs w:val="22"/>
          <w:u w:val="none"/>
        </w:rPr>
        <w:t>og papirbøger</w:t>
      </w:r>
      <w:r w:rsidRPr="00A667BD">
        <w:rPr>
          <w:rStyle w:val="Hyperlink"/>
          <w:color w:val="auto"/>
          <w:sz w:val="22"/>
          <w:szCs w:val="22"/>
          <w:u w:val="none"/>
        </w:rPr>
        <w:t>.</w:t>
      </w:r>
    </w:p>
    <w:p w14:paraId="48805D6F" w14:textId="7F8D4F5A" w:rsidR="00340308" w:rsidRPr="00A667BD" w:rsidRDefault="00340308">
      <w:pPr>
        <w:rPr>
          <w:sz w:val="22"/>
          <w:szCs w:val="22"/>
        </w:rPr>
      </w:pPr>
    </w:p>
    <w:p w14:paraId="6B2A1C57" w14:textId="77777777" w:rsidR="00340308" w:rsidRPr="00A667BD" w:rsidRDefault="00340308">
      <w:pPr>
        <w:rPr>
          <w:sz w:val="22"/>
          <w:szCs w:val="22"/>
        </w:rPr>
      </w:pPr>
    </w:p>
    <w:sectPr w:rsidR="00340308" w:rsidRPr="00A667BD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F8CA" w14:textId="77777777" w:rsidR="00C750D8" w:rsidRDefault="00C750D8" w:rsidP="00032F27">
      <w:r>
        <w:separator/>
      </w:r>
    </w:p>
  </w:endnote>
  <w:endnote w:type="continuationSeparator" w:id="0">
    <w:p w14:paraId="63730EC9" w14:textId="77777777" w:rsidR="00C750D8" w:rsidRDefault="00C750D8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DC0A" w14:textId="77777777" w:rsidR="00C750D8" w:rsidRDefault="00C750D8" w:rsidP="00032F27">
      <w:r>
        <w:separator/>
      </w:r>
    </w:p>
  </w:footnote>
  <w:footnote w:type="continuationSeparator" w:id="0">
    <w:p w14:paraId="7DB95B97" w14:textId="77777777" w:rsidR="00C750D8" w:rsidRDefault="00C750D8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6029"/>
    <w:rsid w:val="000303F2"/>
    <w:rsid w:val="00032F27"/>
    <w:rsid w:val="00035F20"/>
    <w:rsid w:val="000448C2"/>
    <w:rsid w:val="00044F06"/>
    <w:rsid w:val="00047963"/>
    <w:rsid w:val="00050698"/>
    <w:rsid w:val="00055148"/>
    <w:rsid w:val="0006037F"/>
    <w:rsid w:val="00073F2E"/>
    <w:rsid w:val="00074E9A"/>
    <w:rsid w:val="000755C8"/>
    <w:rsid w:val="00082594"/>
    <w:rsid w:val="00082FAD"/>
    <w:rsid w:val="0008327E"/>
    <w:rsid w:val="00083CA5"/>
    <w:rsid w:val="00086FDE"/>
    <w:rsid w:val="00093AAE"/>
    <w:rsid w:val="00093F80"/>
    <w:rsid w:val="000A34FD"/>
    <w:rsid w:val="000A38B8"/>
    <w:rsid w:val="000A4D1B"/>
    <w:rsid w:val="000A4D6E"/>
    <w:rsid w:val="000A4DCF"/>
    <w:rsid w:val="000B2F28"/>
    <w:rsid w:val="000B308F"/>
    <w:rsid w:val="000B3667"/>
    <w:rsid w:val="000B5B11"/>
    <w:rsid w:val="000B65EC"/>
    <w:rsid w:val="000C101D"/>
    <w:rsid w:val="000C472C"/>
    <w:rsid w:val="000C65F4"/>
    <w:rsid w:val="000C732E"/>
    <w:rsid w:val="000D270E"/>
    <w:rsid w:val="000D3454"/>
    <w:rsid w:val="000F020A"/>
    <w:rsid w:val="000F112D"/>
    <w:rsid w:val="000F154A"/>
    <w:rsid w:val="000F2936"/>
    <w:rsid w:val="000F46DA"/>
    <w:rsid w:val="000F4DAE"/>
    <w:rsid w:val="00100C53"/>
    <w:rsid w:val="00115BA1"/>
    <w:rsid w:val="0012163B"/>
    <w:rsid w:val="00122FEE"/>
    <w:rsid w:val="00123E1B"/>
    <w:rsid w:val="0013140F"/>
    <w:rsid w:val="0013328F"/>
    <w:rsid w:val="0014218A"/>
    <w:rsid w:val="0014227D"/>
    <w:rsid w:val="001432C6"/>
    <w:rsid w:val="00146476"/>
    <w:rsid w:val="001501CB"/>
    <w:rsid w:val="00150E84"/>
    <w:rsid w:val="001512AE"/>
    <w:rsid w:val="00153E69"/>
    <w:rsid w:val="00155675"/>
    <w:rsid w:val="00155FA2"/>
    <w:rsid w:val="001635D2"/>
    <w:rsid w:val="0016422A"/>
    <w:rsid w:val="001749F1"/>
    <w:rsid w:val="001759F1"/>
    <w:rsid w:val="001760B7"/>
    <w:rsid w:val="00176B24"/>
    <w:rsid w:val="001800DB"/>
    <w:rsid w:val="001809D0"/>
    <w:rsid w:val="00183149"/>
    <w:rsid w:val="00183F88"/>
    <w:rsid w:val="00184E14"/>
    <w:rsid w:val="00187E14"/>
    <w:rsid w:val="00191BD0"/>
    <w:rsid w:val="001A0044"/>
    <w:rsid w:val="001A48B7"/>
    <w:rsid w:val="001A5D36"/>
    <w:rsid w:val="001A656E"/>
    <w:rsid w:val="001A73F8"/>
    <w:rsid w:val="001B0BFE"/>
    <w:rsid w:val="001C4163"/>
    <w:rsid w:val="001C6489"/>
    <w:rsid w:val="001C741D"/>
    <w:rsid w:val="001D0B9A"/>
    <w:rsid w:val="001D4646"/>
    <w:rsid w:val="001D552E"/>
    <w:rsid w:val="001D566A"/>
    <w:rsid w:val="001D7FE4"/>
    <w:rsid w:val="001E31B0"/>
    <w:rsid w:val="001E7185"/>
    <w:rsid w:val="001E7D7B"/>
    <w:rsid w:val="001F0245"/>
    <w:rsid w:val="00204E54"/>
    <w:rsid w:val="00207D80"/>
    <w:rsid w:val="00210F63"/>
    <w:rsid w:val="0021120B"/>
    <w:rsid w:val="002125DE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1B0C"/>
    <w:rsid w:val="00272BCC"/>
    <w:rsid w:val="002755FD"/>
    <w:rsid w:val="00277AC6"/>
    <w:rsid w:val="002810B6"/>
    <w:rsid w:val="002944F2"/>
    <w:rsid w:val="00296DDA"/>
    <w:rsid w:val="002A15C5"/>
    <w:rsid w:val="002A4F51"/>
    <w:rsid w:val="002A7B22"/>
    <w:rsid w:val="002B77C9"/>
    <w:rsid w:val="002C2566"/>
    <w:rsid w:val="002C33FE"/>
    <w:rsid w:val="002C6FD8"/>
    <w:rsid w:val="002D173B"/>
    <w:rsid w:val="002E2BFD"/>
    <w:rsid w:val="002E50A5"/>
    <w:rsid w:val="002F135C"/>
    <w:rsid w:val="00320B4A"/>
    <w:rsid w:val="00327D81"/>
    <w:rsid w:val="0033001C"/>
    <w:rsid w:val="00332007"/>
    <w:rsid w:val="00340308"/>
    <w:rsid w:val="00343B4E"/>
    <w:rsid w:val="00347132"/>
    <w:rsid w:val="00351C25"/>
    <w:rsid w:val="00361BCA"/>
    <w:rsid w:val="0036500C"/>
    <w:rsid w:val="0037043E"/>
    <w:rsid w:val="003711FA"/>
    <w:rsid w:val="00376525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A61C8"/>
    <w:rsid w:val="003B6C90"/>
    <w:rsid w:val="003C2E23"/>
    <w:rsid w:val="003C69ED"/>
    <w:rsid w:val="003D1888"/>
    <w:rsid w:val="003E3ADF"/>
    <w:rsid w:val="003E57D6"/>
    <w:rsid w:val="003E6851"/>
    <w:rsid w:val="003F1970"/>
    <w:rsid w:val="00401C33"/>
    <w:rsid w:val="004046E3"/>
    <w:rsid w:val="00411C91"/>
    <w:rsid w:val="0041606A"/>
    <w:rsid w:val="00425F2D"/>
    <w:rsid w:val="00435C66"/>
    <w:rsid w:val="004417CA"/>
    <w:rsid w:val="00441887"/>
    <w:rsid w:val="004423F0"/>
    <w:rsid w:val="00450608"/>
    <w:rsid w:val="00452779"/>
    <w:rsid w:val="00460730"/>
    <w:rsid w:val="004611F1"/>
    <w:rsid w:val="00464B19"/>
    <w:rsid w:val="00474F3F"/>
    <w:rsid w:val="00477AC6"/>
    <w:rsid w:val="00487CEA"/>
    <w:rsid w:val="004A118A"/>
    <w:rsid w:val="004B1FD1"/>
    <w:rsid w:val="004B36CE"/>
    <w:rsid w:val="004B7CA0"/>
    <w:rsid w:val="004C10ED"/>
    <w:rsid w:val="004C58C4"/>
    <w:rsid w:val="004E3467"/>
    <w:rsid w:val="004E7566"/>
    <w:rsid w:val="004E7F95"/>
    <w:rsid w:val="004F33C7"/>
    <w:rsid w:val="004F36C5"/>
    <w:rsid w:val="005002D4"/>
    <w:rsid w:val="00503014"/>
    <w:rsid w:val="005063BC"/>
    <w:rsid w:val="00506835"/>
    <w:rsid w:val="0052435B"/>
    <w:rsid w:val="00525AB1"/>
    <w:rsid w:val="00527CBD"/>
    <w:rsid w:val="005321C6"/>
    <w:rsid w:val="0055091A"/>
    <w:rsid w:val="005511ED"/>
    <w:rsid w:val="005550D9"/>
    <w:rsid w:val="00555120"/>
    <w:rsid w:val="0055561F"/>
    <w:rsid w:val="00562768"/>
    <w:rsid w:val="00564D96"/>
    <w:rsid w:val="00572ECB"/>
    <w:rsid w:val="00585626"/>
    <w:rsid w:val="00586D2B"/>
    <w:rsid w:val="005950F9"/>
    <w:rsid w:val="005A6A6C"/>
    <w:rsid w:val="005B0B3D"/>
    <w:rsid w:val="005B4F37"/>
    <w:rsid w:val="005C3FA6"/>
    <w:rsid w:val="005C7A82"/>
    <w:rsid w:val="005D15F5"/>
    <w:rsid w:val="005D1975"/>
    <w:rsid w:val="005D30D2"/>
    <w:rsid w:val="005D311E"/>
    <w:rsid w:val="005D608B"/>
    <w:rsid w:val="005D66EA"/>
    <w:rsid w:val="005E1E84"/>
    <w:rsid w:val="005E1F87"/>
    <w:rsid w:val="005E2FF4"/>
    <w:rsid w:val="005E5FF2"/>
    <w:rsid w:val="005F4B40"/>
    <w:rsid w:val="005F59A4"/>
    <w:rsid w:val="005F7E1C"/>
    <w:rsid w:val="006019FF"/>
    <w:rsid w:val="00602DC2"/>
    <w:rsid w:val="0060652D"/>
    <w:rsid w:val="00614997"/>
    <w:rsid w:val="00614ECF"/>
    <w:rsid w:val="00620EDE"/>
    <w:rsid w:val="00621CB4"/>
    <w:rsid w:val="00622C30"/>
    <w:rsid w:val="00622C56"/>
    <w:rsid w:val="006277E8"/>
    <w:rsid w:val="00632223"/>
    <w:rsid w:val="00632FCC"/>
    <w:rsid w:val="00635D6D"/>
    <w:rsid w:val="0063621B"/>
    <w:rsid w:val="00640C75"/>
    <w:rsid w:val="00646A15"/>
    <w:rsid w:val="0065086B"/>
    <w:rsid w:val="00650D86"/>
    <w:rsid w:val="006512FA"/>
    <w:rsid w:val="00652AE5"/>
    <w:rsid w:val="006535C6"/>
    <w:rsid w:val="00655F54"/>
    <w:rsid w:val="006576D0"/>
    <w:rsid w:val="006734F3"/>
    <w:rsid w:val="0067581C"/>
    <w:rsid w:val="00684613"/>
    <w:rsid w:val="00684BE5"/>
    <w:rsid w:val="00697511"/>
    <w:rsid w:val="006A22AB"/>
    <w:rsid w:val="006A42FB"/>
    <w:rsid w:val="006B19BB"/>
    <w:rsid w:val="006B5D3A"/>
    <w:rsid w:val="006D5009"/>
    <w:rsid w:val="006D6893"/>
    <w:rsid w:val="006E1543"/>
    <w:rsid w:val="006E2F7B"/>
    <w:rsid w:val="006E51EF"/>
    <w:rsid w:val="006E79D0"/>
    <w:rsid w:val="006F07CC"/>
    <w:rsid w:val="006F0AC3"/>
    <w:rsid w:val="006F1F63"/>
    <w:rsid w:val="006F351E"/>
    <w:rsid w:val="006F7D7C"/>
    <w:rsid w:val="00703FF1"/>
    <w:rsid w:val="00704D45"/>
    <w:rsid w:val="0071094F"/>
    <w:rsid w:val="007111D4"/>
    <w:rsid w:val="007129F1"/>
    <w:rsid w:val="00726A97"/>
    <w:rsid w:val="00727AE4"/>
    <w:rsid w:val="00732C30"/>
    <w:rsid w:val="00733D46"/>
    <w:rsid w:val="00734C7E"/>
    <w:rsid w:val="00734E4A"/>
    <w:rsid w:val="00735D80"/>
    <w:rsid w:val="00746599"/>
    <w:rsid w:val="0074667F"/>
    <w:rsid w:val="00751F69"/>
    <w:rsid w:val="007526C6"/>
    <w:rsid w:val="00755611"/>
    <w:rsid w:val="00763E74"/>
    <w:rsid w:val="00774A40"/>
    <w:rsid w:val="00775428"/>
    <w:rsid w:val="00777018"/>
    <w:rsid w:val="00780CB4"/>
    <w:rsid w:val="007828CF"/>
    <w:rsid w:val="0078396E"/>
    <w:rsid w:val="007875AF"/>
    <w:rsid w:val="00793614"/>
    <w:rsid w:val="00794B6A"/>
    <w:rsid w:val="00795F2B"/>
    <w:rsid w:val="007A449C"/>
    <w:rsid w:val="007B5F07"/>
    <w:rsid w:val="007B6BD4"/>
    <w:rsid w:val="007C302A"/>
    <w:rsid w:val="007C66A0"/>
    <w:rsid w:val="007D631F"/>
    <w:rsid w:val="007D7CA5"/>
    <w:rsid w:val="007E0808"/>
    <w:rsid w:val="007E27DD"/>
    <w:rsid w:val="007E44CA"/>
    <w:rsid w:val="007E49B2"/>
    <w:rsid w:val="007F54C9"/>
    <w:rsid w:val="00803C3A"/>
    <w:rsid w:val="00803D29"/>
    <w:rsid w:val="00804121"/>
    <w:rsid w:val="008064FA"/>
    <w:rsid w:val="008106F7"/>
    <w:rsid w:val="008118B8"/>
    <w:rsid w:val="00815618"/>
    <w:rsid w:val="008168C1"/>
    <w:rsid w:val="00825459"/>
    <w:rsid w:val="00831E20"/>
    <w:rsid w:val="0083334C"/>
    <w:rsid w:val="008367B1"/>
    <w:rsid w:val="00840888"/>
    <w:rsid w:val="00840F23"/>
    <w:rsid w:val="008446CB"/>
    <w:rsid w:val="0085761D"/>
    <w:rsid w:val="00862F95"/>
    <w:rsid w:val="0086536F"/>
    <w:rsid w:val="00865434"/>
    <w:rsid w:val="00866F9F"/>
    <w:rsid w:val="00870E2A"/>
    <w:rsid w:val="008822B3"/>
    <w:rsid w:val="00884CD8"/>
    <w:rsid w:val="0088505E"/>
    <w:rsid w:val="008866A7"/>
    <w:rsid w:val="00887836"/>
    <w:rsid w:val="00891EEB"/>
    <w:rsid w:val="00892B5A"/>
    <w:rsid w:val="00895F5A"/>
    <w:rsid w:val="00897FD8"/>
    <w:rsid w:val="008B1879"/>
    <w:rsid w:val="008B5BC8"/>
    <w:rsid w:val="008B7505"/>
    <w:rsid w:val="008C60DD"/>
    <w:rsid w:val="008C710E"/>
    <w:rsid w:val="008D060C"/>
    <w:rsid w:val="008D2D6C"/>
    <w:rsid w:val="008D723A"/>
    <w:rsid w:val="008E0A09"/>
    <w:rsid w:val="008E1527"/>
    <w:rsid w:val="008E16F0"/>
    <w:rsid w:val="008F0E45"/>
    <w:rsid w:val="00904E72"/>
    <w:rsid w:val="009076D3"/>
    <w:rsid w:val="00907F3F"/>
    <w:rsid w:val="009136F8"/>
    <w:rsid w:val="009145C5"/>
    <w:rsid w:val="00924683"/>
    <w:rsid w:val="009267C3"/>
    <w:rsid w:val="009309AD"/>
    <w:rsid w:val="00930ED7"/>
    <w:rsid w:val="00931B13"/>
    <w:rsid w:val="00937FB3"/>
    <w:rsid w:val="009429CA"/>
    <w:rsid w:val="00943F24"/>
    <w:rsid w:val="009520C4"/>
    <w:rsid w:val="009529EA"/>
    <w:rsid w:val="00952C9B"/>
    <w:rsid w:val="00956E79"/>
    <w:rsid w:val="0096463F"/>
    <w:rsid w:val="00972FEA"/>
    <w:rsid w:val="00975A84"/>
    <w:rsid w:val="00976704"/>
    <w:rsid w:val="009768EA"/>
    <w:rsid w:val="00977B6D"/>
    <w:rsid w:val="009803A4"/>
    <w:rsid w:val="009807A5"/>
    <w:rsid w:val="00981052"/>
    <w:rsid w:val="009844FE"/>
    <w:rsid w:val="009900F5"/>
    <w:rsid w:val="0099713C"/>
    <w:rsid w:val="00997B59"/>
    <w:rsid w:val="009A18C7"/>
    <w:rsid w:val="009A6207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4EE1"/>
    <w:rsid w:val="00A1128C"/>
    <w:rsid w:val="00A21167"/>
    <w:rsid w:val="00A25E5A"/>
    <w:rsid w:val="00A31155"/>
    <w:rsid w:val="00A44ECA"/>
    <w:rsid w:val="00A45325"/>
    <w:rsid w:val="00A547D3"/>
    <w:rsid w:val="00A667BD"/>
    <w:rsid w:val="00A76E64"/>
    <w:rsid w:val="00A81CB4"/>
    <w:rsid w:val="00A86629"/>
    <w:rsid w:val="00A869E8"/>
    <w:rsid w:val="00A927F6"/>
    <w:rsid w:val="00A93C69"/>
    <w:rsid w:val="00A944D1"/>
    <w:rsid w:val="00A96F2C"/>
    <w:rsid w:val="00AA1AA4"/>
    <w:rsid w:val="00AA57F7"/>
    <w:rsid w:val="00AB407C"/>
    <w:rsid w:val="00AB71FA"/>
    <w:rsid w:val="00AC15A4"/>
    <w:rsid w:val="00AC69CD"/>
    <w:rsid w:val="00AD04A9"/>
    <w:rsid w:val="00AD56F2"/>
    <w:rsid w:val="00AD602E"/>
    <w:rsid w:val="00AD6F41"/>
    <w:rsid w:val="00AF1CD8"/>
    <w:rsid w:val="00AF54B2"/>
    <w:rsid w:val="00B02306"/>
    <w:rsid w:val="00B02385"/>
    <w:rsid w:val="00B11192"/>
    <w:rsid w:val="00B11E74"/>
    <w:rsid w:val="00B206BB"/>
    <w:rsid w:val="00B20F0D"/>
    <w:rsid w:val="00B2484E"/>
    <w:rsid w:val="00B276A9"/>
    <w:rsid w:val="00B3082C"/>
    <w:rsid w:val="00B32F6C"/>
    <w:rsid w:val="00B333E8"/>
    <w:rsid w:val="00B40CF0"/>
    <w:rsid w:val="00B4305C"/>
    <w:rsid w:val="00B45059"/>
    <w:rsid w:val="00B478FC"/>
    <w:rsid w:val="00B55886"/>
    <w:rsid w:val="00B57B47"/>
    <w:rsid w:val="00B71D46"/>
    <w:rsid w:val="00B759D7"/>
    <w:rsid w:val="00B91928"/>
    <w:rsid w:val="00BA5F8E"/>
    <w:rsid w:val="00BD131D"/>
    <w:rsid w:val="00BD28B6"/>
    <w:rsid w:val="00BD5B5D"/>
    <w:rsid w:val="00BE0A8B"/>
    <w:rsid w:val="00BF06EE"/>
    <w:rsid w:val="00C107A0"/>
    <w:rsid w:val="00C11F43"/>
    <w:rsid w:val="00C15287"/>
    <w:rsid w:val="00C17D5D"/>
    <w:rsid w:val="00C27990"/>
    <w:rsid w:val="00C37FDE"/>
    <w:rsid w:val="00C41F57"/>
    <w:rsid w:val="00C470B4"/>
    <w:rsid w:val="00C52115"/>
    <w:rsid w:val="00C618F1"/>
    <w:rsid w:val="00C71426"/>
    <w:rsid w:val="00C735DD"/>
    <w:rsid w:val="00C750D8"/>
    <w:rsid w:val="00C9563F"/>
    <w:rsid w:val="00C96351"/>
    <w:rsid w:val="00C972F8"/>
    <w:rsid w:val="00CA177D"/>
    <w:rsid w:val="00CA30D0"/>
    <w:rsid w:val="00CA7975"/>
    <w:rsid w:val="00CB7626"/>
    <w:rsid w:val="00CB7ECD"/>
    <w:rsid w:val="00CC05BC"/>
    <w:rsid w:val="00CC1C76"/>
    <w:rsid w:val="00CC6AAB"/>
    <w:rsid w:val="00CD568A"/>
    <w:rsid w:val="00CD5F64"/>
    <w:rsid w:val="00CD71BE"/>
    <w:rsid w:val="00CE0BB2"/>
    <w:rsid w:val="00CE3795"/>
    <w:rsid w:val="00CE6B3C"/>
    <w:rsid w:val="00CE6C74"/>
    <w:rsid w:val="00CF31C8"/>
    <w:rsid w:val="00CF55CD"/>
    <w:rsid w:val="00CF70A7"/>
    <w:rsid w:val="00D02E80"/>
    <w:rsid w:val="00D03625"/>
    <w:rsid w:val="00D20AD0"/>
    <w:rsid w:val="00D30589"/>
    <w:rsid w:val="00D440E7"/>
    <w:rsid w:val="00D445E1"/>
    <w:rsid w:val="00D5066D"/>
    <w:rsid w:val="00D5456D"/>
    <w:rsid w:val="00D54D6C"/>
    <w:rsid w:val="00D602CF"/>
    <w:rsid w:val="00D60E83"/>
    <w:rsid w:val="00D6216F"/>
    <w:rsid w:val="00D64F65"/>
    <w:rsid w:val="00D666F6"/>
    <w:rsid w:val="00D667AE"/>
    <w:rsid w:val="00D6704F"/>
    <w:rsid w:val="00D67C84"/>
    <w:rsid w:val="00D7134B"/>
    <w:rsid w:val="00D73127"/>
    <w:rsid w:val="00D740FE"/>
    <w:rsid w:val="00D74361"/>
    <w:rsid w:val="00D743E5"/>
    <w:rsid w:val="00D8252A"/>
    <w:rsid w:val="00D84B35"/>
    <w:rsid w:val="00DA007C"/>
    <w:rsid w:val="00DA53B1"/>
    <w:rsid w:val="00DB26D5"/>
    <w:rsid w:val="00DB46B1"/>
    <w:rsid w:val="00DB5202"/>
    <w:rsid w:val="00DB7B77"/>
    <w:rsid w:val="00DC1523"/>
    <w:rsid w:val="00DC2C7D"/>
    <w:rsid w:val="00DC4A1B"/>
    <w:rsid w:val="00DC51C1"/>
    <w:rsid w:val="00DC6998"/>
    <w:rsid w:val="00DD0EC6"/>
    <w:rsid w:val="00DD5613"/>
    <w:rsid w:val="00DD5C69"/>
    <w:rsid w:val="00DE012D"/>
    <w:rsid w:val="00DE0278"/>
    <w:rsid w:val="00DE40D0"/>
    <w:rsid w:val="00DE5A7E"/>
    <w:rsid w:val="00DF1798"/>
    <w:rsid w:val="00DF4A78"/>
    <w:rsid w:val="00DF5C6B"/>
    <w:rsid w:val="00DF7B4F"/>
    <w:rsid w:val="00E03718"/>
    <w:rsid w:val="00E11A51"/>
    <w:rsid w:val="00E147E3"/>
    <w:rsid w:val="00E225B9"/>
    <w:rsid w:val="00E23C0C"/>
    <w:rsid w:val="00E41960"/>
    <w:rsid w:val="00E41AE3"/>
    <w:rsid w:val="00E46B2C"/>
    <w:rsid w:val="00E6041B"/>
    <w:rsid w:val="00E6418B"/>
    <w:rsid w:val="00E66FC5"/>
    <w:rsid w:val="00E72CB6"/>
    <w:rsid w:val="00E734C8"/>
    <w:rsid w:val="00E81253"/>
    <w:rsid w:val="00E817E2"/>
    <w:rsid w:val="00E821EB"/>
    <w:rsid w:val="00E827E2"/>
    <w:rsid w:val="00E95F0B"/>
    <w:rsid w:val="00EA44FC"/>
    <w:rsid w:val="00EA6B89"/>
    <w:rsid w:val="00EB0671"/>
    <w:rsid w:val="00EB42E0"/>
    <w:rsid w:val="00EB5F3B"/>
    <w:rsid w:val="00EC0616"/>
    <w:rsid w:val="00EC1340"/>
    <w:rsid w:val="00EC276F"/>
    <w:rsid w:val="00EC3A56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15F8E"/>
    <w:rsid w:val="00F2535E"/>
    <w:rsid w:val="00F26873"/>
    <w:rsid w:val="00F2726A"/>
    <w:rsid w:val="00F33318"/>
    <w:rsid w:val="00F3468A"/>
    <w:rsid w:val="00F42C92"/>
    <w:rsid w:val="00F47503"/>
    <w:rsid w:val="00F4760B"/>
    <w:rsid w:val="00F51CDA"/>
    <w:rsid w:val="00F553EC"/>
    <w:rsid w:val="00F62822"/>
    <w:rsid w:val="00F63C18"/>
    <w:rsid w:val="00F66A52"/>
    <w:rsid w:val="00F7272B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443B"/>
    <w:rsid w:val="00FD54ED"/>
    <w:rsid w:val="00FD62E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typeiafsnit"/>
    <w:rsid w:val="000F112D"/>
  </w:style>
  <w:style w:type="paragraph" w:styleId="Ingenafstand">
    <w:name w:val="No Spacing"/>
    <w:uiPriority w:val="1"/>
    <w:qFormat/>
    <w:rsid w:val="0034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@kezka.dk" TargetMode="External"/><Relationship Id="rId13" Type="http://schemas.openxmlformats.org/officeDocument/2006/relationships/hyperlink" Target="http://www.pallevinther.dk/ark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levinther.dk/ark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evinther.dk/ark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levinther.dk/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evinther.dk/ark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17</cp:revision>
  <cp:lastPrinted>2021-04-12T09:41:00Z</cp:lastPrinted>
  <dcterms:created xsi:type="dcterms:W3CDTF">2021-03-27T09:36:00Z</dcterms:created>
  <dcterms:modified xsi:type="dcterms:W3CDTF">2021-04-14T07:47:00Z</dcterms:modified>
</cp:coreProperties>
</file>